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EF384" w14:textId="5C5615B9" w:rsidR="00AE4CDE" w:rsidRPr="00AE4CDE" w:rsidRDefault="00FC5909" w:rsidP="00B42E0D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C5909">
        <w:rPr>
          <w:rFonts w:ascii="Times New Roman" w:hAnsi="Times New Roman" w:cs="Times New Roman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13517" wp14:editId="4B38DD2A">
                <wp:simplePos x="0" y="0"/>
                <wp:positionH relativeFrom="margin">
                  <wp:posOffset>5808270</wp:posOffset>
                </wp:positionH>
                <wp:positionV relativeFrom="paragraph">
                  <wp:posOffset>45</wp:posOffset>
                </wp:positionV>
                <wp:extent cx="619125" cy="316230"/>
                <wp:effectExtent l="0" t="0" r="2857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4E3E" w14:textId="56E36022" w:rsidR="00FC5909" w:rsidRDefault="00FC5909">
                            <w:r w:rsidRPr="00FC5909">
                              <w:rPr>
                                <w:rFonts w:hint="eastAsia"/>
                              </w:rPr>
                              <w:t>附件</w:t>
                            </w:r>
                            <w:r w:rsidR="0085686E" w:rsidRPr="0044539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35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35pt;margin-top:0;width:48.7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">
                <v:textbox>
                  <w:txbxContent>
                    <w:p w14:paraId="147E4E3E" w14:textId="56E36022" w:rsidR="00FC5909" w:rsidRDefault="00FC5909">
                      <w:r w:rsidRPr="00FC5909">
                        <w:rPr>
                          <w:rFonts w:hint="eastAsia"/>
                        </w:rPr>
                        <w:t>附件</w:t>
                      </w:r>
                      <w:r w:rsidR="0085686E" w:rsidRPr="00445394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35D">
        <w:rPr>
          <w:rFonts w:ascii="Times New Roman" w:hAnsi="Times New Roman" w:cs="Times New Roman" w:hint="eastAsia"/>
          <w:b/>
          <w:spacing w:val="20"/>
          <w:sz w:val="32"/>
          <w:szCs w:val="32"/>
        </w:rPr>
        <w:t xml:space="preserve"> </w:t>
      </w:r>
      <w:r w:rsidR="002B735D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</w:t>
      </w:r>
      <w:r w:rsidR="008D7D6F" w:rsidRPr="00BA53AD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入</w:t>
      </w:r>
      <w:proofErr w:type="gramStart"/>
      <w:r w:rsidR="008D7D6F" w:rsidRPr="00BA53AD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住</w:t>
      </w:r>
      <w:r w:rsidR="008D7D6F" w:rsidRPr="00A276C9">
        <w:rPr>
          <w:rFonts w:ascii="Times New Roman" w:hAnsi="Times New Roman" w:cs="Times New Roman"/>
          <w:b/>
          <w:spacing w:val="20"/>
          <w:sz w:val="32"/>
          <w:szCs w:val="32"/>
          <w:lang w:eastAsia="zh-HK"/>
        </w:rPr>
        <w:t>亞博</w:t>
      </w:r>
      <w:proofErr w:type="gramEnd"/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館檢疫中心所需提</w:t>
      </w:r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</w:rPr>
        <w:t>供</w:t>
      </w:r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的資料及物品清單</w:t>
      </w:r>
    </w:p>
    <w:tbl>
      <w:tblPr>
        <w:tblStyle w:val="a3"/>
        <w:tblW w:w="9502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8"/>
        <w:gridCol w:w="2140"/>
        <w:gridCol w:w="1442"/>
        <w:gridCol w:w="227"/>
        <w:gridCol w:w="97"/>
        <w:gridCol w:w="334"/>
        <w:gridCol w:w="91"/>
        <w:gridCol w:w="632"/>
        <w:gridCol w:w="467"/>
        <w:gridCol w:w="1032"/>
        <w:gridCol w:w="613"/>
        <w:gridCol w:w="486"/>
        <w:gridCol w:w="1913"/>
        <w:gridCol w:w="10"/>
      </w:tblGrid>
      <w:tr w:rsidR="00BA53AD" w:rsidRPr="00A276C9" w14:paraId="7DA560E1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vAlign w:val="center"/>
          </w:tcPr>
          <w:p w14:paraId="6D8C5370" w14:textId="77777777" w:rsidR="00B6226D" w:rsidRDefault="00B6226D" w:rsidP="00A92E8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  <w:p w14:paraId="322CD99E" w14:textId="77777777" w:rsidR="00BC2082" w:rsidRPr="00A276C9" w:rsidRDefault="00C14ED7" w:rsidP="00A92E8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(I)</w:t>
            </w:r>
            <w:r w:rsidR="008D7D6F"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ab/>
            </w:r>
            <w:r w:rsidR="00BC2082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院</w:t>
            </w:r>
            <w:r w:rsidR="00DF421E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舍</w:t>
            </w:r>
            <w:r w:rsidR="00BC2082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資料</w:t>
            </w:r>
          </w:p>
        </w:tc>
      </w:tr>
      <w:tr w:rsidR="00BA53AD" w:rsidRPr="00A276C9" w14:paraId="3585506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4C8299D0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</w:t>
            </w:r>
            <w:r w:rsidR="00DF421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舍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431" w:type="dxa"/>
            <w:gridSpan w:val="2"/>
            <w:vAlign w:val="center"/>
          </w:tcPr>
          <w:p w14:paraId="4953A6FD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  <w:vAlign w:val="center"/>
          </w:tcPr>
          <w:p w14:paraId="293A1D5D" w14:textId="4B0B1549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A53AD" w:rsidRPr="00A276C9" w14:paraId="5391E64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566959AD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地址</w:t>
            </w:r>
          </w:p>
        </w:tc>
        <w:tc>
          <w:tcPr>
            <w:tcW w:w="431" w:type="dxa"/>
            <w:gridSpan w:val="2"/>
            <w:vAlign w:val="center"/>
          </w:tcPr>
          <w:p w14:paraId="22A223C8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72A4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5357CD1D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1F3B1BF0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431" w:type="dxa"/>
            <w:gridSpan w:val="2"/>
            <w:vAlign w:val="center"/>
          </w:tcPr>
          <w:p w14:paraId="39AB953D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10D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B9242B0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6A64B689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牌照處編號</w:t>
            </w:r>
          </w:p>
        </w:tc>
        <w:tc>
          <w:tcPr>
            <w:tcW w:w="431" w:type="dxa"/>
            <w:gridSpan w:val="2"/>
            <w:vAlign w:val="center"/>
          </w:tcPr>
          <w:p w14:paraId="34BBA04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9CF6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653761B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7515320D" w14:textId="77777777" w:rsidR="00BC2082" w:rsidRPr="00A276C9" w:rsidRDefault="00DF421E" w:rsidP="00764BF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A53AD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負責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人姓名／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431" w:type="dxa"/>
            <w:gridSpan w:val="2"/>
            <w:vAlign w:val="center"/>
          </w:tcPr>
          <w:p w14:paraId="492E0DF0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99BB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4C258F68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18ABB592" w14:textId="77777777" w:rsidR="00BC2082" w:rsidRPr="00A276C9" w:rsidRDefault="00BA53AD" w:rsidP="00BA53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</w:t>
            </w:r>
            <w:r w:rsidR="00CF7119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緊急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聯絡人</w:t>
            </w:r>
            <w:r w:rsidR="00C14ED7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姓名／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）</w:t>
            </w:r>
          </w:p>
        </w:tc>
        <w:tc>
          <w:tcPr>
            <w:tcW w:w="431" w:type="dxa"/>
            <w:gridSpan w:val="2"/>
            <w:vAlign w:val="center"/>
          </w:tcPr>
          <w:p w14:paraId="0E615598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A7F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1463531E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tcBorders>
              <w:bottom w:val="single" w:sz="4" w:space="0" w:color="auto"/>
            </w:tcBorders>
          </w:tcPr>
          <w:p w14:paraId="605412D5" w14:textId="307C3212" w:rsidR="000056C9" w:rsidRPr="00A276C9" w:rsidRDefault="00C14ED7" w:rsidP="000056C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(II)</w:t>
            </w:r>
            <w:r w:rsidR="008D7D6F"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 xml:space="preserve"> </w:t>
            </w:r>
            <w:r w:rsidR="00B90B31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住客資料</w:t>
            </w:r>
          </w:p>
        </w:tc>
      </w:tr>
      <w:tr w:rsidR="00BA53AD" w:rsidRPr="00A276C9" w14:paraId="704F02FB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24A" w14:textId="77777777" w:rsidR="001A5401" w:rsidRPr="00A276C9" w:rsidRDefault="001A5401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姓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A28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23C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身份證號碼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29A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088B5555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CC0" w14:textId="77777777" w:rsidR="00E72D4C" w:rsidRPr="00A276C9" w:rsidRDefault="00E72D4C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年齡：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13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400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性別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5A2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964890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A4F" w14:textId="77777777" w:rsidR="00BA53AD" w:rsidRPr="00A276C9" w:rsidRDefault="00BA53AD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親屬姓名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DE3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A9B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關係：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752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24E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6F89016B" w14:textId="77777777" w:rsidTr="000056C9">
        <w:trPr>
          <w:gridBefore w:val="2"/>
          <w:wBefore w:w="18" w:type="dxa"/>
          <w:trHeight w:val="51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01A" w14:textId="59C470E7" w:rsidR="00D62865" w:rsidRPr="00A276C9" w:rsidRDefault="00D62865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病歷</w:t>
            </w:r>
            <w:r w:rsidR="00DF421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／殘</w:t>
            </w:r>
            <w:r w:rsidR="000056C9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疾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5A8" w14:textId="77777777" w:rsidR="00D62865" w:rsidRPr="00A276C9" w:rsidRDefault="00D62865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9AE4AC1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B95" w14:textId="77777777" w:rsidR="00BC2082" w:rsidRPr="00A276C9" w:rsidRDefault="00BC2082" w:rsidP="00883B8E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敏感（歷史）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</w:t>
            </w:r>
            <w:proofErr w:type="gramEnd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包括：</w:t>
            </w:r>
            <w:r w:rsidR="00883B8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藥物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、食物、</w:t>
            </w:r>
            <w:r w:rsidR="00883B8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物件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）</w:t>
            </w:r>
            <w:proofErr w:type="gramEnd"/>
            <w:r w:rsidR="00FB0F35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BA53AD" w:rsidRPr="00A276C9" w14:paraId="5A4C7F58" w14:textId="77777777" w:rsidTr="000056C9">
        <w:trPr>
          <w:gridBefore w:val="2"/>
          <w:wBefore w:w="18" w:type="dxa"/>
          <w:trHeight w:val="489"/>
        </w:trPr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00B" w14:textId="77777777" w:rsidR="00D62865" w:rsidRPr="00A276C9" w:rsidRDefault="00D62865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0A34B8" w:rsidRPr="00A276C9" w14:paraId="09A94E5E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88A" w14:textId="77777777" w:rsidR="000A34B8" w:rsidRPr="00A276C9" w:rsidRDefault="000A34B8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認知能力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C45" w14:textId="77777777" w:rsidR="000A34B8" w:rsidRPr="00A276C9" w:rsidRDefault="000A34B8" w:rsidP="000A34B8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認知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障礙</w:t>
            </w:r>
            <w:r w:rsidRPr="00A276C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</w:t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智力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障礙</w:t>
            </w:r>
            <w:r w:rsidRPr="00A276C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 </w:t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遊走</w:t>
            </w:r>
          </w:p>
        </w:tc>
      </w:tr>
      <w:tr w:rsidR="00BA53AD" w:rsidRPr="00A276C9" w14:paraId="4A869CF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3D2" w14:textId="77777777" w:rsidR="008F3BE1" w:rsidRPr="00A276C9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傳染病：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78E" w14:textId="77777777" w:rsidR="008F3BE1" w:rsidRPr="00A276C9" w:rsidRDefault="008F3BE1" w:rsidP="00EB1110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皮膚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B60" w14:textId="77777777" w:rsidR="008F3BE1" w:rsidRPr="00A276C9" w:rsidRDefault="008F3BE1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抗藥性病菌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514" w14:textId="77777777" w:rsidR="008F3BE1" w:rsidRPr="00A276C9" w:rsidRDefault="008F3BE1" w:rsidP="00EB1110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其他：</w:t>
            </w:r>
          </w:p>
        </w:tc>
      </w:tr>
      <w:tr w:rsidR="00C36C26" w:rsidRPr="00A276C9" w14:paraId="2DFA57CB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15EF8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餐類</w:t>
            </w:r>
            <w:proofErr w:type="gramEnd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764" w14:textId="77777777" w:rsidR="00C36C26" w:rsidRPr="00A276C9" w:rsidRDefault="00C36C26" w:rsidP="00EB1110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碎餐</w:t>
            </w:r>
            <w:proofErr w:type="gram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31E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糊餐</w:t>
            </w:r>
            <w:proofErr w:type="gramEnd"/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CED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正常餐</w:t>
            </w:r>
          </w:p>
        </w:tc>
      </w:tr>
      <w:tr w:rsidR="00C36C26" w:rsidRPr="00A276C9" w14:paraId="0D86A616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DEC9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F45" w14:textId="77777777" w:rsidR="00C36C26" w:rsidRPr="00A276C9" w:rsidRDefault="00C36C26" w:rsidP="00EB1110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糖尿餐</w:t>
            </w:r>
            <w:proofErr w:type="gram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36C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素食餐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967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其他：</w:t>
            </w:r>
          </w:p>
        </w:tc>
      </w:tr>
      <w:tr w:rsidR="00C36C26" w:rsidRPr="00BA53AD" w14:paraId="2A23335F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287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1ED" w14:textId="77777777" w:rsidR="00C36C26" w:rsidRPr="00BA53AD" w:rsidRDefault="00C36C26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445394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445394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凝固粉</w:t>
            </w:r>
            <w:r w:rsidRPr="0044539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</w:t>
            </w: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調校份量：</w:t>
            </w:r>
          </w:p>
        </w:tc>
      </w:tr>
      <w:tr w:rsidR="00BA53AD" w:rsidRPr="00BA53AD" w14:paraId="21F6A84A" w14:textId="77777777" w:rsidTr="000056C9">
        <w:trPr>
          <w:gridBefore w:val="2"/>
          <w:wBefore w:w="18" w:type="dxa"/>
          <w:trHeight w:val="619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936D" w14:textId="77777777" w:rsidR="00EB1110" w:rsidRPr="00BA53AD" w:rsidRDefault="00EB111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胃喉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  <w:p w14:paraId="17027881" w14:textId="77777777" w:rsidR="00EB1110" w:rsidRPr="00BA53AD" w:rsidRDefault="00EB111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  <w:p w14:paraId="54D5BC06" w14:textId="77777777" w:rsidR="00EB1110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尺碼</w:t>
            </w:r>
            <w:r w:rsidR="00EB111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  <w:p w14:paraId="269B1B7E" w14:textId="77777777" w:rsidR="00EB1110" w:rsidRPr="00BA53AD" w:rsidRDefault="00EB1110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__________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2BF" w14:textId="77777777" w:rsidR="00EB1110" w:rsidRPr="00BA53AD" w:rsidRDefault="00EB1110" w:rsidP="0003005B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更換日期：</w:t>
            </w:r>
          </w:p>
        </w:tc>
      </w:tr>
      <w:tr w:rsidR="00BA53AD" w:rsidRPr="00BA53AD" w14:paraId="495E232D" w14:textId="77777777" w:rsidTr="000056C9">
        <w:trPr>
          <w:gridBefore w:val="2"/>
          <w:wBefore w:w="18" w:type="dxa"/>
          <w:trHeight w:val="792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DCA1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361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奶名：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E21" w14:textId="77777777" w:rsidR="006329B5" w:rsidRPr="00BA53AD" w:rsidRDefault="00097A30" w:rsidP="006329B5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每日</w:t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份量：</w:t>
            </w:r>
          </w:p>
        </w:tc>
      </w:tr>
      <w:tr w:rsidR="00BA53AD" w:rsidRPr="00BA53AD" w14:paraId="5C8B2864" w14:textId="77777777" w:rsidTr="000056C9">
        <w:trPr>
          <w:gridBefore w:val="2"/>
          <w:wBefore w:w="18" w:type="dxa"/>
          <w:trHeight w:val="824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15C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25D" w14:textId="7C6280AA" w:rsidR="006329B5" w:rsidRPr="00BA53AD" w:rsidRDefault="006329B5" w:rsidP="00AE4CDE">
            <w:pPr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*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請院舍提供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檢疫期內所需用品，包括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1</w:t>
            </w:r>
            <w:r w:rsidR="002B735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5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天奶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奶袋</w:t>
            </w:r>
            <w:proofErr w:type="gramEnd"/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（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每天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1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個</w:t>
            </w:r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）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1</w:t>
            </w:r>
            <w:r w:rsidR="00FB0F35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5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天針筒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試紙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、奶泵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(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如需要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BA53AD" w:rsidRPr="00BA53AD" w14:paraId="1033886A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5D6B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牙齒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A96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下排真牙</w:t>
            </w:r>
            <w:proofErr w:type="gramEnd"/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8B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下鑲緊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0E647CAF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34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97D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下</w:t>
            </w:r>
            <w:r w:rsidR="00BA53AD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排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活動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10EA11ED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B2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排泄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A19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大／小便失禁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A9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日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夜用片</w:t>
            </w:r>
            <w:proofErr w:type="gramEnd"/>
          </w:p>
        </w:tc>
      </w:tr>
      <w:tr w:rsidR="00BA53AD" w:rsidRPr="00BA53AD" w14:paraId="196C15F1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749B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尿喉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165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更換日期：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FE6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尺寸：</w:t>
            </w:r>
          </w:p>
        </w:tc>
      </w:tr>
      <w:tr w:rsidR="00BA53AD" w:rsidRPr="00BA53AD" w14:paraId="0ADF780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88B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877" w14:textId="35CD4BEF" w:rsidR="006329B5" w:rsidRPr="00BA53AD" w:rsidRDefault="006329B5" w:rsidP="00AE4CDE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造口（大／小便）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*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請院舍提供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15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天造口袋</w:t>
            </w:r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／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尿袋</w:t>
            </w:r>
          </w:p>
        </w:tc>
      </w:tr>
      <w:tr w:rsidR="00BA53AD" w:rsidRPr="00BA53AD" w14:paraId="5B17B230" w14:textId="77777777" w:rsidTr="000056C9">
        <w:trPr>
          <w:gridBefore w:val="1"/>
          <w:wBefore w:w="10" w:type="dxa"/>
          <w:trHeight w:val="80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D88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活動能力：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496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行動自如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輔助步行器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輪椅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卧床</w:t>
            </w:r>
          </w:p>
          <w:p w14:paraId="4846B196" w14:textId="77777777" w:rsidR="008F3BE1" w:rsidRPr="00BA53AD" w:rsidRDefault="00097A30" w:rsidP="008F3BE1">
            <w:pP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（</w:t>
            </w:r>
            <w:proofErr w:type="gramEnd"/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注意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:</w:t>
            </w:r>
            <w:r w:rsidR="008F3BE1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 xml:space="preserve"> </w:t>
            </w:r>
            <w:r w:rsidR="0003005B" w:rsidRPr="0003005B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u w:val="thick"/>
                <w:lang w:eastAsia="zh-HK"/>
              </w:rPr>
              <w:t>請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u w:val="thick"/>
                <w:lang w:eastAsia="zh-HK"/>
              </w:rPr>
              <w:t>不要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攜帶輪椅及</w:t>
            </w:r>
            <w:proofErr w:type="gramStart"/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步行器入住</w:t>
            </w:r>
            <w:proofErr w:type="gramEnd"/>
            <w:r w:rsidR="00291473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檢疫</w:t>
            </w:r>
            <w:r w:rsidR="00291473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中心</w:t>
            </w: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）</w:t>
            </w:r>
            <w:proofErr w:type="gramEnd"/>
          </w:p>
        </w:tc>
      </w:tr>
      <w:tr w:rsidR="00BA53AD" w:rsidRPr="00BA53AD" w14:paraId="6B5D8AA5" w14:textId="77777777" w:rsidTr="000056C9">
        <w:trPr>
          <w:gridAfter w:val="1"/>
          <w:wAfter w:w="10" w:type="dxa"/>
          <w:trHeight w:val="397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CE7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物品：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B03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帶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7E1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衣</w:t>
            </w:r>
            <w:proofErr w:type="gram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21E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手套</w:t>
            </w:r>
          </w:p>
        </w:tc>
      </w:tr>
      <w:tr w:rsidR="00BA53AD" w:rsidRPr="00BA53AD" w14:paraId="1DF06A88" w14:textId="77777777" w:rsidTr="000056C9">
        <w:trPr>
          <w:gridAfter w:val="1"/>
          <w:wAfter w:w="10" w:type="dxa"/>
          <w:trHeight w:val="397"/>
        </w:trPr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4C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03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防滑帶</w:t>
            </w:r>
            <w:proofErr w:type="gramEnd"/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B35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防滑褲</w:t>
            </w:r>
            <w:proofErr w:type="gram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DCC" w14:textId="77777777" w:rsidR="008F3BE1" w:rsidRPr="00BA53AD" w:rsidRDefault="00097A30" w:rsidP="00097A3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</w:t>
            </w:r>
            <w:r w:rsidR="00883B8E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帽</w:t>
            </w:r>
          </w:p>
        </w:tc>
      </w:tr>
    </w:tbl>
    <w:p w14:paraId="2B339AC8" w14:textId="77777777" w:rsidR="00B42E0D" w:rsidRPr="00BA53AD" w:rsidRDefault="00B42E0D" w:rsidP="00B42E0D">
      <w:pPr>
        <w:jc w:val="right"/>
      </w:pPr>
      <w:r w:rsidRPr="00BA53AD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lastRenderedPageBreak/>
        <w:t>住客姓名：</w:t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</w:p>
    <w:tbl>
      <w:tblPr>
        <w:tblStyle w:val="a3"/>
        <w:tblW w:w="9492" w:type="dxa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298"/>
        <w:gridCol w:w="2977"/>
        <w:gridCol w:w="2399"/>
      </w:tblGrid>
      <w:tr w:rsidR="00BA53AD" w:rsidRPr="00BA53AD" w14:paraId="51949D42" w14:textId="77777777" w:rsidTr="00B42E0D">
        <w:trPr>
          <w:trHeight w:val="60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A70C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皮膚情況：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60A2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完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8A3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傷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43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數目：</w:t>
            </w:r>
          </w:p>
        </w:tc>
      </w:tr>
      <w:tr w:rsidR="00BA53AD" w:rsidRPr="00BA53AD" w14:paraId="2621CA1C" w14:textId="77777777" w:rsidTr="00B42E0D">
        <w:trPr>
          <w:trHeight w:val="397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BCA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33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B2D8" w14:textId="77777777" w:rsidR="008F3BE1" w:rsidRPr="00BA53AD" w:rsidRDefault="00097A30" w:rsidP="00DF421E">
            <w:pP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位置及</w:t>
            </w:r>
            <w:r w:rsidR="008F3BE1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情況</w:t>
            </w:r>
            <w:r w:rsidR="00D516D4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BA53AD" w:rsidRPr="00BA53AD" w14:paraId="6081DDBF" w14:textId="77777777" w:rsidTr="00B42E0D">
        <w:trPr>
          <w:trHeight w:val="299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C2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538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CD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7124E524" w14:textId="77777777" w:rsidR="00883B8E" w:rsidRPr="00BA53AD" w:rsidRDefault="00883B8E"/>
    <w:p w14:paraId="2F77807A" w14:textId="77777777" w:rsidR="00883B8E" w:rsidRPr="00BA53AD" w:rsidRDefault="00883B8E" w:rsidP="00883B8E">
      <w:pPr>
        <w:ind w:leftChars="177" w:left="425"/>
      </w:pP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(III)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藥物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資料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（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*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請院舍提供所有藥物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）</w:t>
      </w:r>
    </w:p>
    <w:tbl>
      <w:tblPr>
        <w:tblStyle w:val="a3"/>
        <w:tblW w:w="9492" w:type="dxa"/>
        <w:tblInd w:w="309" w:type="dxa"/>
        <w:tblLayout w:type="fixed"/>
        <w:tblLook w:val="04A0" w:firstRow="1" w:lastRow="0" w:firstColumn="1" w:lastColumn="0" w:noHBand="0" w:noVBand="1"/>
      </w:tblPr>
      <w:tblGrid>
        <w:gridCol w:w="679"/>
        <w:gridCol w:w="8813"/>
      </w:tblGrid>
      <w:tr w:rsidR="00BA53AD" w:rsidRPr="00BA53AD" w14:paraId="125A553A" w14:textId="77777777" w:rsidTr="00883B8E">
        <w:trPr>
          <w:trHeight w:val="397"/>
        </w:trPr>
        <w:tc>
          <w:tcPr>
            <w:tcW w:w="9492" w:type="dxa"/>
            <w:gridSpan w:val="2"/>
          </w:tcPr>
          <w:p w14:paraId="16889F77" w14:textId="6BCA55F9" w:rsidR="008D7D6F" w:rsidRPr="00BA53AD" w:rsidRDefault="008D7D6F" w:rsidP="006329B5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BA53AD">
              <w:br w:type="page"/>
            </w:r>
            <w:r w:rsidRPr="00BA53AD">
              <w:br w:type="page"/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</w:t>
            </w:r>
            <w:r w:rsidR="006329B5" w:rsidRPr="00BA53AD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HK"/>
              </w:rPr>
              <w:t>處方</w:t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及用法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(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如不足填寫請</w:t>
            </w:r>
            <w:proofErr w:type="gramStart"/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另加紙補充</w:t>
            </w:r>
            <w:proofErr w:type="gramEnd"/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)</w:t>
            </w:r>
          </w:p>
        </w:tc>
      </w:tr>
      <w:tr w:rsidR="00BA53AD" w:rsidRPr="00BA53AD" w14:paraId="4220E7E3" w14:textId="77777777" w:rsidTr="00B42E0D">
        <w:trPr>
          <w:trHeight w:val="510"/>
        </w:trPr>
        <w:tc>
          <w:tcPr>
            <w:tcW w:w="679" w:type="dxa"/>
          </w:tcPr>
          <w:p w14:paraId="2E844001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8813" w:type="dxa"/>
          </w:tcPr>
          <w:p w14:paraId="2298271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47BD089" w14:textId="77777777" w:rsidTr="00B42E0D">
        <w:trPr>
          <w:trHeight w:val="510"/>
        </w:trPr>
        <w:tc>
          <w:tcPr>
            <w:tcW w:w="679" w:type="dxa"/>
          </w:tcPr>
          <w:p w14:paraId="036CC855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8813" w:type="dxa"/>
          </w:tcPr>
          <w:p w14:paraId="7F4E28A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60BD144D" w14:textId="77777777" w:rsidTr="00B42E0D">
        <w:trPr>
          <w:trHeight w:val="510"/>
        </w:trPr>
        <w:tc>
          <w:tcPr>
            <w:tcW w:w="679" w:type="dxa"/>
          </w:tcPr>
          <w:p w14:paraId="4CFC077D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3.</w:t>
            </w:r>
          </w:p>
        </w:tc>
        <w:tc>
          <w:tcPr>
            <w:tcW w:w="8813" w:type="dxa"/>
          </w:tcPr>
          <w:p w14:paraId="7BB819A7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3E32E41" w14:textId="77777777" w:rsidTr="00B42E0D">
        <w:trPr>
          <w:trHeight w:val="510"/>
        </w:trPr>
        <w:tc>
          <w:tcPr>
            <w:tcW w:w="679" w:type="dxa"/>
          </w:tcPr>
          <w:p w14:paraId="50C0B8E5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4.</w:t>
            </w:r>
          </w:p>
        </w:tc>
        <w:tc>
          <w:tcPr>
            <w:tcW w:w="8813" w:type="dxa"/>
          </w:tcPr>
          <w:p w14:paraId="0C820AC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567A74F" w14:textId="77777777" w:rsidTr="00B42E0D">
        <w:trPr>
          <w:trHeight w:val="510"/>
        </w:trPr>
        <w:tc>
          <w:tcPr>
            <w:tcW w:w="679" w:type="dxa"/>
          </w:tcPr>
          <w:p w14:paraId="6D7270E4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5.</w:t>
            </w:r>
          </w:p>
        </w:tc>
        <w:tc>
          <w:tcPr>
            <w:tcW w:w="8813" w:type="dxa"/>
          </w:tcPr>
          <w:p w14:paraId="5A61CFA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022A8817" w14:textId="77777777" w:rsidTr="00B42E0D">
        <w:trPr>
          <w:trHeight w:val="510"/>
        </w:trPr>
        <w:tc>
          <w:tcPr>
            <w:tcW w:w="679" w:type="dxa"/>
          </w:tcPr>
          <w:p w14:paraId="248A6EA6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6.</w:t>
            </w:r>
          </w:p>
        </w:tc>
        <w:tc>
          <w:tcPr>
            <w:tcW w:w="8813" w:type="dxa"/>
          </w:tcPr>
          <w:p w14:paraId="6DC38DF9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16234A6E" w14:textId="77777777" w:rsidTr="00B42E0D">
        <w:trPr>
          <w:trHeight w:val="510"/>
        </w:trPr>
        <w:tc>
          <w:tcPr>
            <w:tcW w:w="679" w:type="dxa"/>
          </w:tcPr>
          <w:p w14:paraId="34B38CEF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7.</w:t>
            </w:r>
          </w:p>
        </w:tc>
        <w:tc>
          <w:tcPr>
            <w:tcW w:w="8813" w:type="dxa"/>
          </w:tcPr>
          <w:p w14:paraId="6732779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76BA6FFC" w14:textId="77777777" w:rsidR="00B42E0D" w:rsidRPr="00BA53AD" w:rsidRDefault="00B42E0D" w:rsidP="00097A30">
      <w:pPr>
        <w:ind w:leftChars="118" w:left="283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14:paraId="6966FC99" w14:textId="77777777" w:rsidR="00D516D4" w:rsidRPr="00BA53AD" w:rsidRDefault="00D516D4" w:rsidP="00E03822">
      <w:pPr>
        <w:ind w:leftChars="118" w:left="283" w:firstLineChars="47" w:firstLine="141"/>
        <w:rPr>
          <w:sz w:val="26"/>
          <w:szCs w:val="26"/>
        </w:rPr>
      </w:pP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(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IV)</w:t>
      </w:r>
      <w:r w:rsidR="00E03822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入住必須</w:t>
      </w:r>
      <w:r w:rsidR="005E39FD" w:rsidRPr="005E39F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攜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帶物品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709"/>
        <w:gridCol w:w="567"/>
        <w:gridCol w:w="8221"/>
      </w:tblGrid>
      <w:tr w:rsidR="00BA53AD" w:rsidRPr="00BA53AD" w14:paraId="5CF82613" w14:textId="77777777" w:rsidTr="00BA53AD">
        <w:trPr>
          <w:trHeight w:val="397"/>
        </w:trPr>
        <w:tc>
          <w:tcPr>
            <w:tcW w:w="709" w:type="dxa"/>
          </w:tcPr>
          <w:p w14:paraId="2EF562B5" w14:textId="77777777" w:rsidR="00D62865" w:rsidRPr="00BA53AD" w:rsidRDefault="00B42E0D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D88D87" w14:textId="77777777" w:rsidR="00D62865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A2A5F" w14:textId="741F31E3" w:rsidR="00D62865" w:rsidRPr="00BA53AD" w:rsidRDefault="00D62865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身份證</w:t>
            </w:r>
            <w:r w:rsidR="000056C9" w:rsidRPr="00005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明文件正本</w:t>
            </w:r>
          </w:p>
        </w:tc>
      </w:tr>
      <w:tr w:rsidR="00BA53AD" w:rsidRPr="00BA53AD" w14:paraId="3B4C2594" w14:textId="77777777" w:rsidTr="00BA53AD">
        <w:trPr>
          <w:trHeight w:val="397"/>
        </w:trPr>
        <w:tc>
          <w:tcPr>
            <w:tcW w:w="709" w:type="dxa"/>
          </w:tcPr>
          <w:p w14:paraId="36D97D25" w14:textId="77777777" w:rsidR="004D27D4" w:rsidRPr="00BA53AD" w:rsidRDefault="00B42E0D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A2D0E7" w14:textId="77777777" w:rsidR="004D27D4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0D4E" w14:textId="5E9438D7" w:rsidR="004D27D4" w:rsidRPr="00BA53AD" w:rsidRDefault="00B42E0D" w:rsidP="00B42E0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proofErr w:type="gramStart"/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牌板</w:t>
            </w:r>
            <w:proofErr w:type="gramEnd"/>
            <w:r w:rsidR="00BC527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（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過去兩年病歷資料、出院紀錄、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CGAT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所發出的院友病歷紀錄</w:t>
            </w:r>
            <w:r w:rsidR="00BC527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）</w:t>
            </w:r>
          </w:p>
        </w:tc>
      </w:tr>
      <w:tr w:rsidR="000056C9" w:rsidRPr="00BA53AD" w14:paraId="6D2FED0F" w14:textId="77777777" w:rsidTr="00BA53AD">
        <w:trPr>
          <w:trHeight w:val="397"/>
        </w:trPr>
        <w:tc>
          <w:tcPr>
            <w:tcW w:w="709" w:type="dxa"/>
          </w:tcPr>
          <w:p w14:paraId="7128D9EF" w14:textId="62A63822" w:rsidR="000056C9" w:rsidRPr="00BA53AD" w:rsidRDefault="000056C9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3D8AD4" w14:textId="79E178F6" w:rsidR="000056C9" w:rsidRPr="00BA53AD" w:rsidRDefault="00BC5270" w:rsidP="00445394">
            <w:pPr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BB2A" w14:textId="5AD0A6AF" w:rsidR="000056C9" w:rsidRPr="00BA53AD" w:rsidRDefault="000056C9" w:rsidP="00B42E0D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個人健康及護理記錄</w:t>
            </w:r>
          </w:p>
        </w:tc>
      </w:tr>
      <w:tr w:rsidR="00BA53AD" w:rsidRPr="00BA53AD" w14:paraId="3297B26D" w14:textId="77777777" w:rsidTr="00BA53AD">
        <w:trPr>
          <w:trHeight w:val="397"/>
        </w:trPr>
        <w:tc>
          <w:tcPr>
            <w:tcW w:w="709" w:type="dxa"/>
          </w:tcPr>
          <w:p w14:paraId="734A7A1A" w14:textId="77558178" w:rsidR="004D27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4.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B3B2166" w14:textId="77777777" w:rsidR="004D27D4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F388" w14:textId="3856DB01" w:rsidR="004D27D4" w:rsidRPr="00BA53AD" w:rsidRDefault="004D27D4" w:rsidP="00EA160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所有</w:t>
            </w:r>
            <w:r w:rsidR="000056C9" w:rsidRPr="004550A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正在服用／使用的處方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（包括口服</w:t>
            </w:r>
            <w:r w:rsidR="000056C9" w:rsidRPr="00E733C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、外用</w:t>
            </w:r>
            <w:r w:rsidR="000F7BB2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及</w:t>
            </w:r>
            <w:r w:rsidR="00EA1609" w:rsidRPr="00EA160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注射</w:t>
            </w:r>
            <w:r w:rsidR="00EA1609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）</w:t>
            </w:r>
          </w:p>
        </w:tc>
      </w:tr>
      <w:tr w:rsidR="00BA53AD" w:rsidRPr="00BA53AD" w14:paraId="5F629B43" w14:textId="77777777" w:rsidTr="00BA53AD">
        <w:trPr>
          <w:trHeight w:val="397"/>
        </w:trPr>
        <w:tc>
          <w:tcPr>
            <w:tcW w:w="709" w:type="dxa"/>
          </w:tcPr>
          <w:p w14:paraId="00A4C98E" w14:textId="2654D1FB" w:rsidR="004B599C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5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CD50AC7" w14:textId="77777777" w:rsidR="004B599C" w:rsidRPr="00BA53AD" w:rsidRDefault="004B599C" w:rsidP="00B26ADD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44FE" w14:textId="2E837628" w:rsidR="004B599C" w:rsidRPr="00BA53AD" w:rsidRDefault="000056C9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使用</w:t>
            </w:r>
            <w:r w:rsidR="004B599C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約束</w:t>
            </w: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的評估及</w:t>
            </w:r>
            <w:r w:rsidR="004B599C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同意書正本</w:t>
            </w:r>
          </w:p>
        </w:tc>
      </w:tr>
      <w:tr w:rsidR="000056C9" w:rsidRPr="00BA53AD" w14:paraId="2B22A43C" w14:textId="77777777" w:rsidTr="00BA53AD">
        <w:trPr>
          <w:trHeight w:val="421"/>
        </w:trPr>
        <w:tc>
          <w:tcPr>
            <w:tcW w:w="709" w:type="dxa"/>
          </w:tcPr>
          <w:p w14:paraId="303546B8" w14:textId="74C82994" w:rsidR="000056C9" w:rsidRPr="00BA53AD" w:rsidRDefault="00EA1609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6E6C15C" w14:textId="59EA672F" w:rsidR="000056C9" w:rsidRPr="00BA53AD" w:rsidRDefault="00BC5270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4A8F5" w14:textId="449A96B7" w:rsidR="000056C9" w:rsidRPr="00BA53AD" w:rsidRDefault="000056C9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在接受</w:t>
            </w:r>
            <w:r w:rsidRPr="00AF70B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檢疫</w:t>
            </w:r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期間若須往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醫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管局精神科專科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門診覆診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，須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帶備有關覆診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文件</w:t>
            </w:r>
          </w:p>
        </w:tc>
      </w:tr>
      <w:tr w:rsidR="00BA53AD" w:rsidRPr="00BA53AD" w14:paraId="3BB5175A" w14:textId="77777777" w:rsidTr="00BA53AD">
        <w:trPr>
          <w:trHeight w:val="421"/>
        </w:trPr>
        <w:tc>
          <w:tcPr>
            <w:tcW w:w="709" w:type="dxa"/>
          </w:tcPr>
          <w:p w14:paraId="64EB551F" w14:textId="1F08478D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7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32D62CD" w14:textId="77777777" w:rsidR="00D516D4" w:rsidRPr="00BA53AD" w:rsidRDefault="00D516D4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1275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眼鏡</w:t>
            </w:r>
          </w:p>
        </w:tc>
      </w:tr>
      <w:tr w:rsidR="00BA53AD" w:rsidRPr="00BA53AD" w14:paraId="010FE08D" w14:textId="77777777" w:rsidTr="00BA53AD">
        <w:trPr>
          <w:trHeight w:val="421"/>
        </w:trPr>
        <w:tc>
          <w:tcPr>
            <w:tcW w:w="709" w:type="dxa"/>
          </w:tcPr>
          <w:p w14:paraId="2D4DB37C" w14:textId="1BADBCFF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8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B6315" w14:textId="77777777" w:rsidR="00D516D4" w:rsidRPr="00BA53AD" w:rsidRDefault="00D516D4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D79A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助聽器</w:t>
            </w:r>
          </w:p>
        </w:tc>
      </w:tr>
      <w:tr w:rsidR="000F7BB2" w:rsidRPr="00BA53AD" w14:paraId="61E860DB" w14:textId="77777777" w:rsidTr="00BA53AD">
        <w:trPr>
          <w:trHeight w:val="421"/>
        </w:trPr>
        <w:tc>
          <w:tcPr>
            <w:tcW w:w="709" w:type="dxa"/>
          </w:tcPr>
          <w:p w14:paraId="59263E23" w14:textId="73385521" w:rsidR="000F7BB2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9</w:t>
            </w:r>
            <w:r w:rsidR="000F7BB2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B868" w14:textId="77777777" w:rsidR="000F7BB2" w:rsidRPr="00BA53AD" w:rsidRDefault="000F7BB2" w:rsidP="000F7BB2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13E1B" w14:textId="77777777" w:rsidR="000F7BB2" w:rsidRPr="00BA53AD" w:rsidRDefault="000F7BB2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2FAAD616" w14:textId="77777777" w:rsidTr="00AE4CDE">
        <w:trPr>
          <w:trHeight w:val="748"/>
        </w:trPr>
        <w:tc>
          <w:tcPr>
            <w:tcW w:w="709" w:type="dxa"/>
            <w:tcBorders>
              <w:right w:val="single" w:sz="4" w:space="0" w:color="auto"/>
            </w:tcBorders>
          </w:tcPr>
          <w:p w14:paraId="2AD8A39A" w14:textId="136CB162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10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90FF4" w14:textId="77777777" w:rsidR="00D516D4" w:rsidRPr="00BA53AD" w:rsidRDefault="00D516D4" w:rsidP="00B42E0D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E8A4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特別食物，例如：營養奶（請註明）</w:t>
            </w:r>
          </w:p>
        </w:tc>
      </w:tr>
    </w:tbl>
    <w:p w14:paraId="5A2CC0A4" w14:textId="4BDDA61D" w:rsidR="000056C9" w:rsidRDefault="00BA53AD" w:rsidP="0044539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proofErr w:type="gramStart"/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（</w:t>
      </w:r>
      <w:proofErr w:type="gramEnd"/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注意</w:t>
      </w:r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：</w:t>
      </w:r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u w:val="thick"/>
          <w:lang w:eastAsia="zh-HK"/>
        </w:rPr>
        <w:t>請</w:t>
      </w:r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u w:val="thick"/>
          <w:lang w:eastAsia="zh-HK"/>
        </w:rPr>
        <w:t>不要</w:t>
      </w:r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攜帶輪椅及</w:t>
      </w:r>
      <w:proofErr w:type="gramStart"/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步行器入住</w:t>
      </w:r>
      <w:proofErr w:type="gramEnd"/>
      <w:r w:rsidR="00BB305B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檢疫中心</w:t>
      </w:r>
      <w:proofErr w:type="gramStart"/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）</w:t>
      </w:r>
      <w:proofErr w:type="gramEnd"/>
    </w:p>
    <w:p w14:paraId="6A0F6D9D" w14:textId="4BFC39EC" w:rsidR="002B735D" w:rsidRPr="002B735D" w:rsidRDefault="002B735D" w:rsidP="002B735D">
      <w:pPr>
        <w:ind w:firstLineChars="100" w:firstLine="240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(</w:t>
      </w:r>
      <w:r w:rsidRPr="002B735D">
        <w:rPr>
          <w:rFonts w:ascii="Times New Roman" w:hAnsi="Times New Roman" w:cs="Times New Roman" w:hint="eastAsia"/>
          <w:b/>
          <w:spacing w:val="20"/>
          <w:sz w:val="20"/>
          <w:szCs w:val="20"/>
        </w:rPr>
        <w:t>Version 2022</w:t>
      </w:r>
      <w:r>
        <w:rPr>
          <w:rFonts w:ascii="Times New Roman" w:hAnsi="Times New Roman" w:cs="Times New Roman"/>
          <w:b/>
          <w:spacing w:val="20"/>
          <w:sz w:val="20"/>
          <w:szCs w:val="20"/>
        </w:rPr>
        <w:t>)</w:t>
      </w:r>
    </w:p>
    <w:p w14:paraId="126CB7B4" w14:textId="77777777" w:rsidR="002B735D" w:rsidRPr="00EA1609" w:rsidRDefault="002B735D" w:rsidP="0044539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</w:p>
    <w:sectPr w:rsidR="002B735D" w:rsidRPr="00EA1609" w:rsidSect="00AE4CDE">
      <w:footerReference w:type="default" r:id="rId8"/>
      <w:pgSz w:w="11906" w:h="16838"/>
      <w:pgMar w:top="567" w:right="1077" w:bottom="709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CA4C" w14:textId="77777777" w:rsidR="005F2489" w:rsidRDefault="005F2489" w:rsidP="004D27D4">
      <w:r>
        <w:separator/>
      </w:r>
    </w:p>
  </w:endnote>
  <w:endnote w:type="continuationSeparator" w:id="0">
    <w:p w14:paraId="35AD0FAD" w14:textId="77777777" w:rsidR="005F2489" w:rsidRDefault="005F2489" w:rsidP="004D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6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B31C4" w14:textId="77777777" w:rsidR="004D27D4" w:rsidRPr="004D27D4" w:rsidRDefault="004D27D4">
        <w:pPr>
          <w:pStyle w:val="a7"/>
          <w:jc w:val="center"/>
          <w:rPr>
            <w:rFonts w:ascii="Times New Roman" w:hAnsi="Times New Roman" w:cs="Times New Roman"/>
          </w:rPr>
        </w:pPr>
        <w:r w:rsidRPr="004D27D4">
          <w:rPr>
            <w:rFonts w:ascii="Times New Roman" w:hAnsi="Times New Roman" w:cs="Times New Roman"/>
          </w:rPr>
          <w:fldChar w:fldCharType="begin"/>
        </w:r>
        <w:r w:rsidRPr="004D27D4">
          <w:rPr>
            <w:rFonts w:ascii="Times New Roman" w:hAnsi="Times New Roman" w:cs="Times New Roman"/>
          </w:rPr>
          <w:instrText>PAGE   \* MERGEFORMAT</w:instrText>
        </w:r>
        <w:r w:rsidRPr="004D27D4">
          <w:rPr>
            <w:rFonts w:ascii="Times New Roman" w:hAnsi="Times New Roman" w:cs="Times New Roman"/>
          </w:rPr>
          <w:fldChar w:fldCharType="separate"/>
        </w:r>
        <w:r w:rsidR="000C574B" w:rsidRPr="000C574B">
          <w:rPr>
            <w:rFonts w:ascii="Times New Roman" w:hAnsi="Times New Roman" w:cs="Times New Roman"/>
            <w:noProof/>
            <w:lang w:val="zh-TW"/>
          </w:rPr>
          <w:t>1</w:t>
        </w:r>
        <w:r w:rsidRPr="004D27D4">
          <w:rPr>
            <w:rFonts w:ascii="Times New Roman" w:hAnsi="Times New Roman" w:cs="Times New Roman"/>
          </w:rPr>
          <w:fldChar w:fldCharType="end"/>
        </w:r>
      </w:p>
    </w:sdtContent>
  </w:sdt>
  <w:p w14:paraId="3C6104B2" w14:textId="77777777" w:rsidR="004D27D4" w:rsidRDefault="004D27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409C" w14:textId="77777777" w:rsidR="005F2489" w:rsidRDefault="005F2489" w:rsidP="004D27D4">
      <w:r>
        <w:separator/>
      </w:r>
    </w:p>
  </w:footnote>
  <w:footnote w:type="continuationSeparator" w:id="0">
    <w:p w14:paraId="682D8F67" w14:textId="77777777" w:rsidR="005F2489" w:rsidRDefault="005F2489" w:rsidP="004D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4C24"/>
    <w:multiLevelType w:val="hybridMultilevel"/>
    <w:tmpl w:val="1B527672"/>
    <w:lvl w:ilvl="0" w:tplc="CD86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43FE6"/>
    <w:multiLevelType w:val="hybridMultilevel"/>
    <w:tmpl w:val="F9E8C1F0"/>
    <w:lvl w:ilvl="0" w:tplc="9110C0AC">
      <w:start w:val="1"/>
      <w:numFmt w:val="upperRoman"/>
      <w:lvlText w:val="(%1)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944811"/>
    <w:multiLevelType w:val="hybridMultilevel"/>
    <w:tmpl w:val="0DF85054"/>
    <w:lvl w:ilvl="0" w:tplc="9AEE10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01"/>
    <w:rsid w:val="000056C9"/>
    <w:rsid w:val="000160D6"/>
    <w:rsid w:val="0003005B"/>
    <w:rsid w:val="000564AC"/>
    <w:rsid w:val="00097A30"/>
    <w:rsid w:val="000A34B8"/>
    <w:rsid w:val="000B2F31"/>
    <w:rsid w:val="000C574B"/>
    <w:rsid w:val="000D6CCE"/>
    <w:rsid w:val="000F7BB2"/>
    <w:rsid w:val="001067F4"/>
    <w:rsid w:val="001A5401"/>
    <w:rsid w:val="001B1C24"/>
    <w:rsid w:val="001D349C"/>
    <w:rsid w:val="0025319C"/>
    <w:rsid w:val="00291473"/>
    <w:rsid w:val="002B735D"/>
    <w:rsid w:val="002B7C07"/>
    <w:rsid w:val="002E2561"/>
    <w:rsid w:val="003135BD"/>
    <w:rsid w:val="003A71AD"/>
    <w:rsid w:val="003C0A9B"/>
    <w:rsid w:val="00445394"/>
    <w:rsid w:val="0045296F"/>
    <w:rsid w:val="00490668"/>
    <w:rsid w:val="00494AD3"/>
    <w:rsid w:val="004B599C"/>
    <w:rsid w:val="004D27D4"/>
    <w:rsid w:val="00500339"/>
    <w:rsid w:val="005132E5"/>
    <w:rsid w:val="005A04C7"/>
    <w:rsid w:val="005E39FD"/>
    <w:rsid w:val="005F2489"/>
    <w:rsid w:val="006108C4"/>
    <w:rsid w:val="00616732"/>
    <w:rsid w:val="006329B5"/>
    <w:rsid w:val="00674C49"/>
    <w:rsid w:val="006D28A7"/>
    <w:rsid w:val="00764BF0"/>
    <w:rsid w:val="007A5BE7"/>
    <w:rsid w:val="007E1E51"/>
    <w:rsid w:val="007F2F25"/>
    <w:rsid w:val="00816ADB"/>
    <w:rsid w:val="008403FA"/>
    <w:rsid w:val="0085686E"/>
    <w:rsid w:val="008800AA"/>
    <w:rsid w:val="00883B8E"/>
    <w:rsid w:val="008C0F40"/>
    <w:rsid w:val="008D7D6F"/>
    <w:rsid w:val="008E19DC"/>
    <w:rsid w:val="008F3BE1"/>
    <w:rsid w:val="00924DB0"/>
    <w:rsid w:val="009471C3"/>
    <w:rsid w:val="009A6A17"/>
    <w:rsid w:val="009D3E53"/>
    <w:rsid w:val="009D65AC"/>
    <w:rsid w:val="009F11B6"/>
    <w:rsid w:val="00A2538B"/>
    <w:rsid w:val="00A276C9"/>
    <w:rsid w:val="00A92E86"/>
    <w:rsid w:val="00AE4CDE"/>
    <w:rsid w:val="00B42E0D"/>
    <w:rsid w:val="00B6226D"/>
    <w:rsid w:val="00B8169C"/>
    <w:rsid w:val="00B90B31"/>
    <w:rsid w:val="00B91D97"/>
    <w:rsid w:val="00BA182E"/>
    <w:rsid w:val="00BA53AD"/>
    <w:rsid w:val="00BB305B"/>
    <w:rsid w:val="00BC2082"/>
    <w:rsid w:val="00BC5270"/>
    <w:rsid w:val="00C14ED7"/>
    <w:rsid w:val="00C36C26"/>
    <w:rsid w:val="00C9145F"/>
    <w:rsid w:val="00CA0FC5"/>
    <w:rsid w:val="00CC2F94"/>
    <w:rsid w:val="00CC7785"/>
    <w:rsid w:val="00CF7119"/>
    <w:rsid w:val="00D36215"/>
    <w:rsid w:val="00D516D4"/>
    <w:rsid w:val="00D62865"/>
    <w:rsid w:val="00D85660"/>
    <w:rsid w:val="00D94028"/>
    <w:rsid w:val="00DC0FBF"/>
    <w:rsid w:val="00DF421E"/>
    <w:rsid w:val="00E00347"/>
    <w:rsid w:val="00E03822"/>
    <w:rsid w:val="00E576B6"/>
    <w:rsid w:val="00E72D4C"/>
    <w:rsid w:val="00EA1609"/>
    <w:rsid w:val="00EB1110"/>
    <w:rsid w:val="00F25BC4"/>
    <w:rsid w:val="00F27432"/>
    <w:rsid w:val="00F30E7F"/>
    <w:rsid w:val="00FB0F35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C010"/>
  <w15:chartTrackingRefBased/>
  <w15:docId w15:val="{1D392048-AC28-4F57-BB30-2F600591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D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7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0F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7B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7BB2"/>
  </w:style>
  <w:style w:type="character" w:customStyle="1" w:styleId="ad">
    <w:name w:val="註解文字 字元"/>
    <w:basedOn w:val="a0"/>
    <w:link w:val="ac"/>
    <w:uiPriority w:val="99"/>
    <w:semiHidden/>
    <w:rsid w:val="000F7B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7B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F7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8DBF-5326-4A06-B37F-D1C71F0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Pui Kuen</dc:creator>
  <cp:keywords/>
  <dc:description/>
  <cp:lastModifiedBy>SUN, Sheung Ngor</cp:lastModifiedBy>
  <cp:revision>2</cp:revision>
  <cp:lastPrinted>2022-01-26T00:42:00Z</cp:lastPrinted>
  <dcterms:created xsi:type="dcterms:W3CDTF">2022-01-26T00:55:00Z</dcterms:created>
  <dcterms:modified xsi:type="dcterms:W3CDTF">2022-01-26T00:55:00Z</dcterms:modified>
</cp:coreProperties>
</file>